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EF" w:rsidRPr="008C1019" w:rsidRDefault="006926EF" w:rsidP="001824E3">
      <w:pPr>
        <w:spacing w:before="120"/>
        <w:rPr>
          <w:rFonts w:ascii="Times New Roman" w:hAnsi="Times New Roman" w:cs="Times New Roman"/>
          <w:sz w:val="24"/>
        </w:rPr>
      </w:pPr>
    </w:p>
    <w:p w:rsidR="006926EF" w:rsidRDefault="006926EF" w:rsidP="001824E3">
      <w:pPr>
        <w:spacing w:before="48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L-</w:t>
      </w:r>
      <w:proofErr w:type="spellStart"/>
      <w:r w:rsidRPr="008C1019">
        <w:rPr>
          <w:rFonts w:ascii="Times New Roman" w:hAnsi="Times New Roman" w:cs="Times New Roman"/>
          <w:b/>
          <w:sz w:val="28"/>
        </w:rPr>
        <w:t>Trans</w:t>
      </w:r>
      <w:proofErr w:type="spellEnd"/>
      <w:r w:rsidRPr="008C1019">
        <w:rPr>
          <w:rFonts w:ascii="Times New Roman" w:hAnsi="Times New Roman" w:cs="Times New Roman"/>
          <w:b/>
          <w:sz w:val="28"/>
        </w:rPr>
        <w:t xml:space="preserve"> bevezető szöveg:</w:t>
      </w:r>
    </w:p>
    <w:p w:rsidR="00672007" w:rsidRPr="00672007" w:rsidRDefault="00672007" w:rsidP="001824E3">
      <w:pPr>
        <w:spacing w:before="480"/>
        <w:rPr>
          <w:rFonts w:ascii="Times New Roman" w:hAnsi="Times New Roman" w:cs="Times New Roman"/>
          <w:sz w:val="28"/>
        </w:rPr>
      </w:pPr>
      <w:r w:rsidRPr="00672007">
        <w:rPr>
          <w:rFonts w:ascii="Times New Roman" w:hAnsi="Times New Roman" w:cs="Times New Roman"/>
          <w:sz w:val="28"/>
        </w:rPr>
        <w:t>Üdvözöljük az L-</w:t>
      </w:r>
      <w:proofErr w:type="spellStart"/>
      <w:r w:rsidRPr="00672007">
        <w:rPr>
          <w:rFonts w:ascii="Times New Roman" w:hAnsi="Times New Roman" w:cs="Times New Roman"/>
          <w:sz w:val="28"/>
        </w:rPr>
        <w:t>Trans</w:t>
      </w:r>
      <w:proofErr w:type="spellEnd"/>
      <w:r w:rsidRPr="00672007">
        <w:rPr>
          <w:rFonts w:ascii="Times New Roman" w:hAnsi="Times New Roman" w:cs="Times New Roman"/>
          <w:sz w:val="28"/>
        </w:rPr>
        <w:t xml:space="preserve"> oldalán.</w:t>
      </w:r>
    </w:p>
    <w:p w:rsidR="006926EF" w:rsidRDefault="006926EF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Cégünk arra igyekszik, hogy az ön igényeinek legmegfelelőbb és legkellemesebb utazást biztosítsunk.</w:t>
      </w:r>
    </w:p>
    <w:p w:rsidR="00282356" w:rsidRPr="008C1019" w:rsidRDefault="00282356" w:rsidP="001824E3">
      <w:pPr>
        <w:spacing w:before="1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926EF" w:rsidRDefault="006926EF" w:rsidP="001824E3">
      <w:pPr>
        <w:spacing w:before="12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Ausztrália (Sydney):</w:t>
      </w:r>
    </w:p>
    <w:p w:rsidR="00282356" w:rsidRPr="00282356" w:rsidRDefault="00282356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282356">
        <w:rPr>
          <w:rFonts w:ascii="Times New Roman" w:hAnsi="Times New Roman" w:cs="Times New Roman"/>
          <w:i/>
          <w:sz w:val="24"/>
        </w:rPr>
        <w:t>„A leghíresebb Ausztrál város”</w:t>
      </w:r>
    </w:p>
    <w:p w:rsidR="005C2AA2" w:rsidRPr="008C1019" w:rsidRDefault="005C2AA2" w:rsidP="005C2AA2">
      <w:pPr>
        <w:spacing w:before="120" w:after="36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ydney Ausztrália egyik leghíresebb városa, ami igazán kényelmes pihenést nyújthat önnek.</w:t>
      </w:r>
    </w:p>
    <w:p w:rsidR="005C2AA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Program</w:t>
      </w:r>
      <w:r w:rsidR="005C2AA2" w:rsidRPr="008C1019">
        <w:rPr>
          <w:rFonts w:ascii="Times New Roman" w:hAnsi="Times New Roman" w:cs="Times New Roman"/>
          <w:sz w:val="24"/>
        </w:rPr>
        <w:t xml:space="preserve"> javaslatok:</w:t>
      </w:r>
    </w:p>
    <w:p w:rsidR="005C2AA2" w:rsidRPr="008C1019" w:rsidRDefault="00FC1468" w:rsidP="0048223B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T</w:t>
      </w:r>
      <w:r w:rsidR="0048223B" w:rsidRPr="008C1019">
        <w:rPr>
          <w:rFonts w:ascii="Times New Roman" w:hAnsi="Times New Roman" w:cs="Times New Roman"/>
          <w:sz w:val="24"/>
        </w:rPr>
        <w:t xml:space="preserve">engerparti nyaralás a </w:t>
      </w:r>
      <w:proofErr w:type="spellStart"/>
      <w:r w:rsidR="0048223B" w:rsidRPr="008C1019">
        <w:rPr>
          <w:rFonts w:ascii="Times New Roman" w:hAnsi="Times New Roman" w:cs="Times New Roman"/>
          <w:sz w:val="24"/>
        </w:rPr>
        <w:t>Bondi</w:t>
      </w:r>
      <w:proofErr w:type="spellEnd"/>
      <w:r w:rsidR="0048223B" w:rsidRPr="008C1019">
        <w:rPr>
          <w:rFonts w:ascii="Times New Roman" w:hAnsi="Times New Roman" w:cs="Times New Roman"/>
          <w:sz w:val="24"/>
        </w:rPr>
        <w:t xml:space="preserve"> Beach-en</w:t>
      </w:r>
    </w:p>
    <w:p w:rsidR="0048223B" w:rsidRPr="008C1019" w:rsidRDefault="0048223B" w:rsidP="0048223B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ydney operaház</w:t>
      </w:r>
    </w:p>
    <w:p w:rsidR="0048223B" w:rsidRPr="00282356" w:rsidRDefault="0048223B" w:rsidP="001824E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Állatkerti látogatás a </w:t>
      </w:r>
      <w:proofErr w:type="spellStart"/>
      <w:r w:rsidRPr="008C1019">
        <w:rPr>
          <w:rFonts w:ascii="Times New Roman" w:hAnsi="Times New Roman" w:cs="Times New Roman"/>
          <w:sz w:val="24"/>
        </w:rPr>
        <w:t>Taronga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Zoo-ban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</w:p>
    <w:p w:rsidR="005C2AA2" w:rsidRPr="008C1019" w:rsidRDefault="005C2AA2" w:rsidP="005C2AA2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zállás javaslatok:</w:t>
      </w:r>
    </w:p>
    <w:p w:rsidR="006926EF" w:rsidRDefault="005C2AA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Ha egy ötcsillagos hotel élményben szeretne részesülni, akkor a </w:t>
      </w:r>
      <w:proofErr w:type="spellStart"/>
      <w:r w:rsidRPr="008C1019">
        <w:rPr>
          <w:rFonts w:ascii="Times New Roman" w:hAnsi="Times New Roman" w:cs="Times New Roman"/>
          <w:sz w:val="24"/>
        </w:rPr>
        <w:t>Radisson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Blu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Plaza Hotel egy kiváló választás lehet. A hotel </w:t>
      </w:r>
      <w:proofErr w:type="spellStart"/>
      <w:r w:rsidRPr="008C1019">
        <w:rPr>
          <w:rFonts w:ascii="Times New Roman" w:hAnsi="Times New Roman" w:cs="Times New Roman"/>
          <w:sz w:val="24"/>
        </w:rPr>
        <w:t>Sdyney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központi üzleti negyedében található, mindös</w:t>
      </w:r>
      <w:r w:rsidR="0040480A" w:rsidRPr="008C1019">
        <w:rPr>
          <w:rFonts w:ascii="Times New Roman" w:hAnsi="Times New Roman" w:cs="Times New Roman"/>
          <w:sz w:val="24"/>
        </w:rPr>
        <w:t>sze 1</w:t>
      </w:r>
      <w:r w:rsidRPr="008C1019">
        <w:rPr>
          <w:rFonts w:ascii="Times New Roman" w:hAnsi="Times New Roman" w:cs="Times New Roman"/>
          <w:sz w:val="24"/>
        </w:rPr>
        <w:t xml:space="preserve">5 perc sétától a </w:t>
      </w:r>
      <w:proofErr w:type="spellStart"/>
      <w:r w:rsidRPr="008C1019">
        <w:rPr>
          <w:rFonts w:ascii="Times New Roman" w:hAnsi="Times New Roman" w:cs="Times New Roman"/>
          <w:sz w:val="24"/>
        </w:rPr>
        <w:t>Circular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Quay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rakparttól, ahol megtekinthetik Sydney híres operaházát és a Modern Művészetek </w:t>
      </w:r>
      <w:r w:rsidR="00E041C8" w:rsidRPr="008C1019">
        <w:rPr>
          <w:rFonts w:ascii="Times New Roman" w:hAnsi="Times New Roman" w:cs="Times New Roman"/>
          <w:sz w:val="24"/>
        </w:rPr>
        <w:t>Múzeumot</w:t>
      </w:r>
      <w:r w:rsidRPr="008C1019">
        <w:rPr>
          <w:rFonts w:ascii="Times New Roman" w:hAnsi="Times New Roman" w:cs="Times New Roman"/>
          <w:sz w:val="24"/>
        </w:rPr>
        <w:t>.</w:t>
      </w:r>
    </w:p>
    <w:p w:rsidR="00282356" w:rsidRPr="008C1019" w:rsidRDefault="00282356" w:rsidP="001824E3">
      <w:pPr>
        <w:spacing w:before="120"/>
        <w:rPr>
          <w:rFonts w:ascii="Times New Roman" w:hAnsi="Times New Roman" w:cs="Times New Roman"/>
          <w:sz w:val="24"/>
        </w:rPr>
      </w:pPr>
    </w:p>
    <w:p w:rsidR="006926EF" w:rsidRDefault="006926EF" w:rsidP="001824E3">
      <w:pPr>
        <w:spacing w:before="120"/>
        <w:rPr>
          <w:rFonts w:ascii="Times New Roman" w:hAnsi="Times New Roman" w:cs="Times New Roman"/>
          <w:b/>
          <w:sz w:val="28"/>
        </w:rPr>
      </w:pPr>
      <w:r w:rsidRPr="008C1019">
        <w:rPr>
          <w:rFonts w:ascii="Times New Roman" w:hAnsi="Times New Roman" w:cs="Times New Roman"/>
          <w:b/>
          <w:sz w:val="28"/>
        </w:rPr>
        <w:t>Franciaország (Párizs):</w:t>
      </w:r>
    </w:p>
    <w:p w:rsidR="000824C8" w:rsidRPr="00282356" w:rsidRDefault="000824C8" w:rsidP="001824E3">
      <w:pPr>
        <w:spacing w:before="120"/>
        <w:rPr>
          <w:rFonts w:ascii="Times New Roman" w:hAnsi="Times New Roman" w:cs="Times New Roman"/>
          <w:i/>
          <w:sz w:val="24"/>
        </w:rPr>
      </w:pPr>
      <w:r w:rsidRPr="00282356">
        <w:rPr>
          <w:rFonts w:ascii="Times New Roman" w:hAnsi="Times New Roman" w:cs="Times New Roman"/>
          <w:i/>
          <w:sz w:val="24"/>
        </w:rPr>
        <w:t>„A szerelem városa”</w:t>
      </w:r>
    </w:p>
    <w:p w:rsidR="00B51EBE" w:rsidRPr="008C1019" w:rsidRDefault="00B51EBE" w:rsidP="007A62D2">
      <w:pPr>
        <w:spacing w:before="120" w:after="36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Párizs az egyik legjobb választás egy </w:t>
      </w:r>
      <w:proofErr w:type="spellStart"/>
      <w:r w:rsidR="00A24D09">
        <w:rPr>
          <w:rFonts w:ascii="Times New Roman" w:hAnsi="Times New Roman" w:cs="Times New Roman"/>
          <w:sz w:val="24"/>
        </w:rPr>
        <w:t>relaxáló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nyaralásra.</w:t>
      </w:r>
    </w:p>
    <w:p w:rsidR="007A62D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Program javaslatok:</w:t>
      </w:r>
    </w:p>
    <w:p w:rsidR="007A62D2" w:rsidRPr="008C1019" w:rsidRDefault="00FC1468" w:rsidP="00FC146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Eiffel-torony</w:t>
      </w:r>
    </w:p>
    <w:p w:rsidR="00FC1468" w:rsidRPr="008C1019" w:rsidRDefault="00FC1468" w:rsidP="00FC1468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A Versailles-i palota </w:t>
      </w:r>
    </w:p>
    <w:p w:rsidR="007A62D2" w:rsidRPr="00282356" w:rsidRDefault="00FC1468" w:rsidP="001824E3">
      <w:pPr>
        <w:pStyle w:val="Listaszerbekezds"/>
        <w:numPr>
          <w:ilvl w:val="0"/>
          <w:numId w:val="1"/>
        </w:num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Louvre múzeum</w:t>
      </w:r>
    </w:p>
    <w:p w:rsidR="007A62D2" w:rsidRPr="008C1019" w:rsidRDefault="007A62D2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>Szállás javaslatok:</w:t>
      </w:r>
    </w:p>
    <w:p w:rsidR="007A62D2" w:rsidRPr="008C1019" w:rsidRDefault="0040480A" w:rsidP="001824E3">
      <w:pPr>
        <w:spacing w:before="120"/>
        <w:rPr>
          <w:rFonts w:ascii="Times New Roman" w:hAnsi="Times New Roman" w:cs="Times New Roman"/>
          <w:sz w:val="24"/>
        </w:rPr>
      </w:pPr>
      <w:r w:rsidRPr="008C1019">
        <w:rPr>
          <w:rFonts w:ascii="Times New Roman" w:hAnsi="Times New Roman" w:cs="Times New Roman"/>
          <w:sz w:val="24"/>
        </w:rPr>
        <w:t xml:space="preserve">Kiváló szállást biztosíthat a Hotel </w:t>
      </w:r>
      <w:proofErr w:type="spellStart"/>
      <w:r w:rsidRPr="008C1019">
        <w:rPr>
          <w:rFonts w:ascii="Times New Roman" w:hAnsi="Times New Roman" w:cs="Times New Roman"/>
          <w:sz w:val="24"/>
        </w:rPr>
        <w:t>Bradford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1019">
        <w:rPr>
          <w:rFonts w:ascii="Times New Roman" w:hAnsi="Times New Roman" w:cs="Times New Roman"/>
          <w:sz w:val="24"/>
        </w:rPr>
        <w:t>Elysees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8C1019">
        <w:rPr>
          <w:rFonts w:ascii="Times New Roman" w:hAnsi="Times New Roman" w:cs="Times New Roman"/>
          <w:sz w:val="24"/>
        </w:rPr>
        <w:t>Astotel</w:t>
      </w:r>
      <w:proofErr w:type="spellEnd"/>
      <w:r w:rsidRPr="008C1019">
        <w:rPr>
          <w:rFonts w:ascii="Times New Roman" w:hAnsi="Times New Roman" w:cs="Times New Roman"/>
          <w:sz w:val="24"/>
        </w:rPr>
        <w:t xml:space="preserve"> minden </w:t>
      </w:r>
      <w:r w:rsidR="00A94C32" w:rsidRPr="008C1019">
        <w:rPr>
          <w:rFonts w:ascii="Times New Roman" w:hAnsi="Times New Roman" w:cs="Times New Roman"/>
          <w:sz w:val="24"/>
        </w:rPr>
        <w:t>Párizsba</w:t>
      </w:r>
      <w:r w:rsidRPr="008C1019">
        <w:rPr>
          <w:rFonts w:ascii="Times New Roman" w:hAnsi="Times New Roman" w:cs="Times New Roman"/>
          <w:sz w:val="24"/>
        </w:rPr>
        <w:t xml:space="preserve"> vágyónak.</w:t>
      </w:r>
      <w:r w:rsidR="00A94C32" w:rsidRPr="008C1019">
        <w:rPr>
          <w:rFonts w:ascii="Times New Roman" w:hAnsi="Times New Roman" w:cs="Times New Roman"/>
          <w:sz w:val="24"/>
        </w:rPr>
        <w:t xml:space="preserve"> A hotel Párizs VIII. kerületében található, és nagyon sokan dicsérik kiváló ételei és ingyenes nassolni valói miatt.</w:t>
      </w:r>
    </w:p>
    <w:sectPr w:rsidR="007A62D2" w:rsidRPr="008C1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E1699"/>
    <w:multiLevelType w:val="hybridMultilevel"/>
    <w:tmpl w:val="00866E20"/>
    <w:lvl w:ilvl="0" w:tplc="06927BC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EF"/>
    <w:rsid w:val="000824C8"/>
    <w:rsid w:val="001824E3"/>
    <w:rsid w:val="00281695"/>
    <w:rsid w:val="00282356"/>
    <w:rsid w:val="003115D2"/>
    <w:rsid w:val="0040480A"/>
    <w:rsid w:val="0048223B"/>
    <w:rsid w:val="005C2AA2"/>
    <w:rsid w:val="00672007"/>
    <w:rsid w:val="006926EF"/>
    <w:rsid w:val="007A62D2"/>
    <w:rsid w:val="008C1019"/>
    <w:rsid w:val="00A24D09"/>
    <w:rsid w:val="00A6220E"/>
    <w:rsid w:val="00A94C32"/>
    <w:rsid w:val="00B51EBE"/>
    <w:rsid w:val="00C13E6E"/>
    <w:rsid w:val="00E041C8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EFF0"/>
  <w15:chartTrackingRefBased/>
  <w15:docId w15:val="{58AA93E3-03E9-40E2-B7D1-E771FA0C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8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5D6-F562-45BC-AA2F-22F9BF4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ZKI</dc:creator>
  <cp:keywords/>
  <dc:description/>
  <cp:lastModifiedBy>NJSZKI</cp:lastModifiedBy>
  <cp:revision>15</cp:revision>
  <dcterms:created xsi:type="dcterms:W3CDTF">2022-02-03T06:39:00Z</dcterms:created>
  <dcterms:modified xsi:type="dcterms:W3CDTF">2022-02-03T07:35:00Z</dcterms:modified>
</cp:coreProperties>
</file>